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227051" w14:textId="7F5C86A4" w:rsidR="002100D5" w:rsidRDefault="0075645A" w:rsidP="002100D5">
      <w:pPr>
        <w:rPr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36576" distB="36576" distL="36576" distR="36576" simplePos="0" relativeHeight="251660288" behindDoc="0" locked="0" layoutInCell="1" allowOverlap="1" wp14:anchorId="32666E78" wp14:editId="468F97EA">
            <wp:simplePos x="0" y="0"/>
            <wp:positionH relativeFrom="column">
              <wp:posOffset>3470275</wp:posOffset>
            </wp:positionH>
            <wp:positionV relativeFrom="paragraph">
              <wp:posOffset>-473710</wp:posOffset>
            </wp:positionV>
            <wp:extent cx="2649220" cy="2752090"/>
            <wp:effectExtent l="0" t="0" r="0" b="0"/>
            <wp:wrapNone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220" cy="275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0923">
        <w:rPr>
          <w:b/>
          <w:i/>
          <w:noProof/>
          <w:sz w:val="24"/>
          <w:szCs w:val="24"/>
          <w:lang w:val="en-US" w:eastAsia="zh-TW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44E12708" wp14:editId="560455CD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2814955" cy="2489200"/>
                <wp:effectExtent l="6350" t="9525" r="7620" b="6350"/>
                <wp:wrapSquare wrapText="bothSides"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1600000">
                          <a:off x="0" y="0"/>
                          <a:ext cx="2814955" cy="24892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6CB8F95" w14:textId="1ACDB9CD" w:rsidR="002100D5" w:rsidRPr="00E32B9E" w:rsidRDefault="002100D5" w:rsidP="002100D5">
                            <w:pPr>
                              <w:spacing w:after="0"/>
                              <w:jc w:val="center"/>
                              <w:rPr>
                                <w:rFonts w:ascii="Lucida Handwriting" w:hAnsi="Lucida Handwriting"/>
                                <w:caps/>
                                <w:color w:val="FF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0" rIns="91440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E12708" id="Rectangle 2" o:spid="_x0000_s1026" style="position:absolute;margin-left:170.45pt;margin-top:0;width:221.65pt;height:196pt;z-index: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" o:allowincell="f" fillcolor="white [3201]" strokecolor="white [3212]" strokeweight="1pt">
                <v:stroke dashstyle="dash"/>
                <v:shadow color="#868686"/>
                <v:textbox inset=",1in,1in,7.2pt">
                  <w:txbxContent>
                    <w:p w14:paraId="76CB8F95" w14:textId="1ACDB9CD" w:rsidR="002100D5" w:rsidRPr="00E32B9E" w:rsidRDefault="002100D5" w:rsidP="002100D5">
                      <w:pPr>
                        <w:spacing w:after="0"/>
                        <w:jc w:val="center"/>
                        <w:rPr>
                          <w:rFonts w:ascii="Lucida Handwriting" w:hAnsi="Lucida Handwriting"/>
                          <w:caps/>
                          <w:color w:val="FF0000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2100D5">
        <w:rPr>
          <w:b/>
          <w:noProof/>
          <w:sz w:val="28"/>
          <w:szCs w:val="28"/>
        </w:rPr>
        <w:drawing>
          <wp:inline distT="0" distB="0" distL="0" distR="0" wp14:anchorId="0CA33BDF" wp14:editId="6D3C84F1">
            <wp:extent cx="3329544" cy="1528446"/>
            <wp:effectExtent l="19050" t="0" r="4206" b="0"/>
            <wp:docPr id="1" name="Picture 1" descr="C:\Documents and Settings\Rob\My Documents\My Pictures\St Chad Outside Tw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Rob\My Documents\My Pictures\St Chad Outside Tw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415" cy="1528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03BBA75" w14:textId="77777777" w:rsidR="002100D5" w:rsidRDefault="002100D5" w:rsidP="002100D5">
      <w:pPr>
        <w:rPr>
          <w:b/>
          <w:i/>
          <w:sz w:val="24"/>
          <w:szCs w:val="24"/>
        </w:rPr>
      </w:pPr>
    </w:p>
    <w:p w14:paraId="2D87B7BB" w14:textId="77777777" w:rsidR="0075645A" w:rsidRDefault="0075645A" w:rsidP="002100D5">
      <w:pPr>
        <w:rPr>
          <w:b/>
          <w:i/>
          <w:sz w:val="24"/>
          <w:szCs w:val="24"/>
        </w:rPr>
      </w:pPr>
    </w:p>
    <w:p w14:paraId="03180301" w14:textId="77777777" w:rsidR="0075645A" w:rsidRDefault="0075645A" w:rsidP="002100D5">
      <w:pPr>
        <w:rPr>
          <w:b/>
          <w:i/>
          <w:sz w:val="24"/>
          <w:szCs w:val="24"/>
        </w:rPr>
      </w:pPr>
    </w:p>
    <w:p w14:paraId="0E6CC4B1" w14:textId="4AA04F88" w:rsidR="002100D5" w:rsidRDefault="002100D5" w:rsidP="002100D5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St Chad’s Parish, the place where Chad lived and prayed during his foundational ministry as Bishop of Lichfield, seeks an Administrator to support the mission and outreach of the church.</w:t>
      </w:r>
    </w:p>
    <w:p w14:paraId="7DC277E4" w14:textId="49159A5F" w:rsidR="002100D5" w:rsidRDefault="002100D5" w:rsidP="002100D5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This part-time post is based at </w:t>
      </w:r>
      <w:r w:rsidR="006630B6">
        <w:rPr>
          <w:b/>
          <w:i/>
          <w:sz w:val="24"/>
          <w:szCs w:val="24"/>
        </w:rPr>
        <w:t xml:space="preserve">the </w:t>
      </w:r>
      <w:r>
        <w:rPr>
          <w:b/>
          <w:i/>
          <w:sz w:val="24"/>
          <w:szCs w:val="24"/>
        </w:rPr>
        <w:t>St Chad’s</w:t>
      </w:r>
      <w:r w:rsidR="006630B6">
        <w:rPr>
          <w:b/>
          <w:i/>
          <w:sz w:val="24"/>
          <w:szCs w:val="24"/>
        </w:rPr>
        <w:t xml:space="preserve"> Parish Office in Well Cottage next to St Chad’s Church</w:t>
      </w:r>
      <w:r>
        <w:rPr>
          <w:b/>
          <w:i/>
          <w:sz w:val="24"/>
          <w:szCs w:val="24"/>
        </w:rPr>
        <w:t>, and involves working closely with the Rector and Church officers.</w:t>
      </w:r>
    </w:p>
    <w:p w14:paraId="287E59E0" w14:textId="77777777" w:rsidR="002100D5" w:rsidRDefault="002100D5" w:rsidP="002100D5">
      <w:pPr>
        <w:rPr>
          <w:b/>
          <w:i/>
          <w:sz w:val="24"/>
          <w:szCs w:val="24"/>
        </w:rPr>
      </w:pPr>
      <w:r w:rsidRPr="00B827B1">
        <w:rPr>
          <w:b/>
          <w:i/>
          <w:sz w:val="24"/>
          <w:szCs w:val="24"/>
        </w:rPr>
        <w:t>If you share the key St Chad’s values of</w:t>
      </w:r>
      <w:r>
        <w:rPr>
          <w:b/>
          <w:i/>
          <w:sz w:val="24"/>
          <w:szCs w:val="24"/>
        </w:rPr>
        <w:t xml:space="preserve"> </w:t>
      </w:r>
      <w:r w:rsidRPr="00B827B1">
        <w:rPr>
          <w:b/>
          <w:i/>
          <w:sz w:val="24"/>
          <w:szCs w:val="24"/>
        </w:rPr>
        <w:t>Inclusivity and Welcome</w:t>
      </w:r>
      <w:r>
        <w:rPr>
          <w:b/>
          <w:i/>
          <w:sz w:val="24"/>
          <w:szCs w:val="24"/>
        </w:rPr>
        <w:t xml:space="preserve">; </w:t>
      </w:r>
      <w:r w:rsidRPr="00B827B1">
        <w:rPr>
          <w:b/>
          <w:i/>
          <w:sz w:val="24"/>
          <w:szCs w:val="24"/>
        </w:rPr>
        <w:t>Generosity and Hospitality</w:t>
      </w:r>
      <w:r>
        <w:rPr>
          <w:b/>
          <w:i/>
          <w:sz w:val="24"/>
          <w:szCs w:val="24"/>
        </w:rPr>
        <w:t xml:space="preserve">; </w:t>
      </w:r>
      <w:r w:rsidRPr="00B827B1">
        <w:rPr>
          <w:b/>
          <w:i/>
          <w:sz w:val="24"/>
          <w:szCs w:val="24"/>
        </w:rPr>
        <w:t>Prayer and Pastoral Care</w:t>
      </w:r>
      <w:r>
        <w:rPr>
          <w:b/>
          <w:i/>
          <w:sz w:val="24"/>
          <w:szCs w:val="24"/>
        </w:rPr>
        <w:t xml:space="preserve">; </w:t>
      </w:r>
      <w:r w:rsidRPr="00B827B1">
        <w:rPr>
          <w:b/>
          <w:i/>
          <w:sz w:val="24"/>
          <w:szCs w:val="24"/>
        </w:rPr>
        <w:t>Evangelism and Healing</w:t>
      </w:r>
      <w:r>
        <w:rPr>
          <w:b/>
          <w:i/>
          <w:sz w:val="24"/>
          <w:szCs w:val="24"/>
        </w:rPr>
        <w:t>, the post may be for you.</w:t>
      </w:r>
    </w:p>
    <w:p w14:paraId="124AAF95" w14:textId="77777777" w:rsidR="002100D5" w:rsidRDefault="002100D5" w:rsidP="002100D5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If you wish to apply for the post please send a CV and covering letter addressing the requirements of the job description and person specification and including contact details for two people who are able to provide a reference. One of these must be a recent work reference.</w:t>
      </w:r>
    </w:p>
    <w:p w14:paraId="3D673F55" w14:textId="70AB4FB5" w:rsidR="002100D5" w:rsidRDefault="002100D5" w:rsidP="002100D5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To obtain a copy of the information</w:t>
      </w:r>
      <w:r w:rsidR="006630B6">
        <w:rPr>
          <w:b/>
          <w:i/>
          <w:sz w:val="24"/>
          <w:szCs w:val="24"/>
        </w:rPr>
        <w:t>, or to arrange an informal conversation</w:t>
      </w:r>
      <w:r>
        <w:rPr>
          <w:b/>
          <w:i/>
          <w:sz w:val="24"/>
          <w:szCs w:val="24"/>
        </w:rPr>
        <w:t xml:space="preserve"> about the post</w:t>
      </w:r>
      <w:r w:rsidR="006630B6">
        <w:rPr>
          <w:b/>
          <w:i/>
          <w:sz w:val="24"/>
          <w:szCs w:val="24"/>
        </w:rPr>
        <w:t>,</w:t>
      </w:r>
      <w:r>
        <w:rPr>
          <w:b/>
          <w:i/>
          <w:sz w:val="24"/>
          <w:szCs w:val="24"/>
        </w:rPr>
        <w:t xml:space="preserve"> please </w:t>
      </w:r>
      <w:r w:rsidR="00AD317B">
        <w:rPr>
          <w:b/>
          <w:i/>
          <w:sz w:val="24"/>
          <w:szCs w:val="24"/>
        </w:rPr>
        <w:t>contact the Rector on 01543 262254 or</w:t>
      </w:r>
      <w:r>
        <w:rPr>
          <w:b/>
          <w:i/>
          <w:sz w:val="24"/>
          <w:szCs w:val="24"/>
        </w:rPr>
        <w:t xml:space="preserve"> </w:t>
      </w:r>
      <w:hyperlink r:id="rId10" w:history="1">
        <w:r w:rsidRPr="00C4452F">
          <w:rPr>
            <w:rStyle w:val="Hyperlink"/>
            <w:b/>
            <w:i/>
            <w:sz w:val="24"/>
            <w:szCs w:val="24"/>
          </w:rPr>
          <w:t>revrod.stchad@gmail.com</w:t>
        </w:r>
      </w:hyperlink>
    </w:p>
    <w:p w14:paraId="3CF567A9" w14:textId="15BDADC9" w:rsidR="002100D5" w:rsidRDefault="002100D5" w:rsidP="002100D5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The closing date is </w:t>
      </w:r>
      <w:r w:rsidR="00AD317B">
        <w:rPr>
          <w:b/>
          <w:i/>
          <w:sz w:val="24"/>
          <w:szCs w:val="24"/>
        </w:rPr>
        <w:t xml:space="preserve">Monday </w:t>
      </w:r>
      <w:r w:rsidR="001B5216">
        <w:rPr>
          <w:b/>
          <w:i/>
          <w:sz w:val="24"/>
          <w:szCs w:val="24"/>
        </w:rPr>
        <w:t>7</w:t>
      </w:r>
      <w:r w:rsidR="001B5216" w:rsidRPr="001B5216">
        <w:rPr>
          <w:b/>
          <w:i/>
          <w:sz w:val="24"/>
          <w:szCs w:val="24"/>
          <w:vertAlign w:val="superscript"/>
        </w:rPr>
        <w:t>th</w:t>
      </w:r>
      <w:r w:rsidR="001B5216">
        <w:rPr>
          <w:b/>
          <w:i/>
          <w:sz w:val="24"/>
          <w:szCs w:val="24"/>
        </w:rPr>
        <w:t xml:space="preserve"> November.</w:t>
      </w:r>
    </w:p>
    <w:p w14:paraId="2D9698AF" w14:textId="77777777" w:rsidR="002100D5" w:rsidRDefault="002100D5" w:rsidP="002100D5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Please send applications, either electronically or by hard copy, to:</w:t>
      </w:r>
    </w:p>
    <w:p w14:paraId="056C46B2" w14:textId="77777777" w:rsidR="002100D5" w:rsidRDefault="002100D5" w:rsidP="002100D5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St Chad’s Parish Office, 42 St Chad’s Road, Lichfield, WS13 7ND 01543 416595 </w:t>
      </w:r>
      <w:hyperlink r:id="rId11" w:history="1">
        <w:r w:rsidRPr="0007067C">
          <w:rPr>
            <w:rStyle w:val="Hyperlink"/>
            <w:b/>
            <w:i/>
            <w:sz w:val="24"/>
            <w:szCs w:val="24"/>
          </w:rPr>
          <w:t>office@saintchads.org.uk</w:t>
        </w:r>
      </w:hyperlink>
    </w:p>
    <w:p w14:paraId="3E4AF5FD" w14:textId="77777777" w:rsidR="002100D5" w:rsidRDefault="002100D5" w:rsidP="00EA5164">
      <w:pPr>
        <w:jc w:val="center"/>
        <w:rPr>
          <w:b/>
          <w:sz w:val="28"/>
          <w:szCs w:val="28"/>
        </w:rPr>
      </w:pPr>
    </w:p>
    <w:p w14:paraId="5753C383" w14:textId="77777777" w:rsidR="0075645A" w:rsidRDefault="0075645A" w:rsidP="0075645A">
      <w:pPr>
        <w:spacing w:after="0"/>
        <w:jc w:val="center"/>
        <w:rPr>
          <w:rFonts w:ascii="Lucida Handwriting" w:hAnsi="Lucida Handwriting"/>
          <w:sz w:val="32"/>
          <w:szCs w:val="32"/>
        </w:rPr>
      </w:pPr>
      <w:r>
        <w:rPr>
          <w:rFonts w:ascii="Lucida Handwriting" w:hAnsi="Lucida Handwriting"/>
          <w:sz w:val="32"/>
          <w:szCs w:val="32"/>
        </w:rPr>
        <w:t xml:space="preserve">St Chad’s Church  - seeking to live the Christian life in community with simplicity, humility and boldness </w:t>
      </w:r>
    </w:p>
    <w:sectPr w:rsidR="0075645A" w:rsidSect="0068294A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A095A" w14:textId="77777777" w:rsidR="00767A02" w:rsidRDefault="00767A02" w:rsidP="00706DE1">
      <w:pPr>
        <w:spacing w:after="0" w:line="240" w:lineRule="auto"/>
      </w:pPr>
      <w:r>
        <w:separator/>
      </w:r>
    </w:p>
  </w:endnote>
  <w:endnote w:type="continuationSeparator" w:id="0">
    <w:p w14:paraId="2A40F933" w14:textId="77777777" w:rsidR="00767A02" w:rsidRDefault="00767A02" w:rsidP="00706D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93204"/>
      <w:docPartObj>
        <w:docPartGallery w:val="Page Numbers (Bottom of Page)"/>
        <w:docPartUnique/>
      </w:docPartObj>
    </w:sdtPr>
    <w:sdtEndPr/>
    <w:sdtContent>
      <w:p w14:paraId="07EF9485" w14:textId="6F65E533" w:rsidR="00706DE1" w:rsidRDefault="00706DE1" w:rsidP="00706DE1">
        <w:pPr>
          <w:pStyle w:val="Footer"/>
        </w:pPr>
        <w:r>
          <w:t xml:space="preserve">     </w:t>
        </w:r>
        <w:r>
          <w:tab/>
        </w:r>
        <w:r>
          <w:tab/>
          <w:t>administratorfinal</w:t>
        </w:r>
        <w:r w:rsidR="0075645A">
          <w:t>210922</w:t>
        </w:r>
      </w:p>
    </w:sdtContent>
  </w:sdt>
  <w:p w14:paraId="0D215769" w14:textId="77777777" w:rsidR="00706DE1" w:rsidRDefault="00706D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16195" w14:textId="77777777" w:rsidR="00767A02" w:rsidRDefault="00767A02" w:rsidP="00706DE1">
      <w:pPr>
        <w:spacing w:after="0" w:line="240" w:lineRule="auto"/>
      </w:pPr>
      <w:r>
        <w:separator/>
      </w:r>
    </w:p>
  </w:footnote>
  <w:footnote w:type="continuationSeparator" w:id="0">
    <w:p w14:paraId="3897A122" w14:textId="77777777" w:rsidR="00767A02" w:rsidRDefault="00767A02" w:rsidP="00706D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D5805"/>
    <w:multiLevelType w:val="hybridMultilevel"/>
    <w:tmpl w:val="837CC6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997275"/>
    <w:multiLevelType w:val="hybridMultilevel"/>
    <w:tmpl w:val="954E3C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9B02CE"/>
    <w:multiLevelType w:val="hybridMultilevel"/>
    <w:tmpl w:val="C8ECA916"/>
    <w:lvl w:ilvl="0" w:tplc="5DEC80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BB44C2A"/>
    <w:multiLevelType w:val="hybridMultilevel"/>
    <w:tmpl w:val="6F0216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1F1DA7"/>
    <w:multiLevelType w:val="hybridMultilevel"/>
    <w:tmpl w:val="B16626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397B76"/>
    <w:multiLevelType w:val="hybridMultilevel"/>
    <w:tmpl w:val="2A94B2A6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3637156">
    <w:abstractNumId w:val="0"/>
  </w:num>
  <w:num w:numId="2" w16cid:durableId="205681703">
    <w:abstractNumId w:val="5"/>
  </w:num>
  <w:num w:numId="3" w16cid:durableId="1252160293">
    <w:abstractNumId w:val="2"/>
  </w:num>
  <w:num w:numId="4" w16cid:durableId="1620380417">
    <w:abstractNumId w:val="3"/>
  </w:num>
  <w:num w:numId="5" w16cid:durableId="284166749">
    <w:abstractNumId w:val="1"/>
  </w:num>
  <w:num w:numId="6" w16cid:durableId="5766720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164"/>
    <w:rsid w:val="00020444"/>
    <w:rsid w:val="000B0F86"/>
    <w:rsid w:val="000C0B82"/>
    <w:rsid w:val="001326ED"/>
    <w:rsid w:val="001B5216"/>
    <w:rsid w:val="001F6C9E"/>
    <w:rsid w:val="002100D5"/>
    <w:rsid w:val="002C37E1"/>
    <w:rsid w:val="002D51AA"/>
    <w:rsid w:val="00330923"/>
    <w:rsid w:val="00386598"/>
    <w:rsid w:val="00394E79"/>
    <w:rsid w:val="003A652C"/>
    <w:rsid w:val="0048201B"/>
    <w:rsid w:val="00482D0D"/>
    <w:rsid w:val="005449B5"/>
    <w:rsid w:val="00554BAD"/>
    <w:rsid w:val="00613A0F"/>
    <w:rsid w:val="0065481A"/>
    <w:rsid w:val="006630B6"/>
    <w:rsid w:val="0068294A"/>
    <w:rsid w:val="00706DE1"/>
    <w:rsid w:val="0075645A"/>
    <w:rsid w:val="00756B98"/>
    <w:rsid w:val="00767A02"/>
    <w:rsid w:val="00784AF2"/>
    <w:rsid w:val="007C0FA8"/>
    <w:rsid w:val="007D103A"/>
    <w:rsid w:val="00872853"/>
    <w:rsid w:val="008D72F8"/>
    <w:rsid w:val="00914ECC"/>
    <w:rsid w:val="009814A1"/>
    <w:rsid w:val="009B2DF2"/>
    <w:rsid w:val="009F05C7"/>
    <w:rsid w:val="009F2DE4"/>
    <w:rsid w:val="00A64607"/>
    <w:rsid w:val="00AB5EA8"/>
    <w:rsid w:val="00AD317B"/>
    <w:rsid w:val="00AE355E"/>
    <w:rsid w:val="00B2350D"/>
    <w:rsid w:val="00B56BB8"/>
    <w:rsid w:val="00BB1532"/>
    <w:rsid w:val="00BB4A0C"/>
    <w:rsid w:val="00C40870"/>
    <w:rsid w:val="00D37286"/>
    <w:rsid w:val="00DA5DB0"/>
    <w:rsid w:val="00DA6E66"/>
    <w:rsid w:val="00DB31EA"/>
    <w:rsid w:val="00E95607"/>
    <w:rsid w:val="00E959B6"/>
    <w:rsid w:val="00EA5164"/>
    <w:rsid w:val="00EF27A5"/>
    <w:rsid w:val="00F328F9"/>
    <w:rsid w:val="00F639D7"/>
    <w:rsid w:val="00FD2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73A32FFE"/>
  <w15:docId w15:val="{DF4CC6F6-64D1-44D1-99D3-3A4A69397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6E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5164"/>
    <w:pPr>
      <w:ind w:left="720"/>
      <w:contextualSpacing/>
    </w:pPr>
  </w:style>
  <w:style w:type="table" w:styleId="TableGrid">
    <w:name w:val="Table Grid"/>
    <w:basedOn w:val="TableNormal"/>
    <w:uiPriority w:val="59"/>
    <w:rsid w:val="00914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100D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00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00D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06D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6DE1"/>
  </w:style>
  <w:style w:type="paragraph" w:styleId="Footer">
    <w:name w:val="footer"/>
    <w:basedOn w:val="Normal"/>
    <w:link w:val="FooterChar"/>
    <w:uiPriority w:val="99"/>
    <w:unhideWhenUsed/>
    <w:rsid w:val="00706D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6D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74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ffice@saintchads.org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evrod.stchad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FB49D8-740B-4C12-9421-04AEAB470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6</Words>
  <Characters>1177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xp</dc:creator>
  <cp:lastModifiedBy>Jo Durber</cp:lastModifiedBy>
  <cp:revision>2</cp:revision>
  <cp:lastPrinted>2017-11-07T12:33:00Z</cp:lastPrinted>
  <dcterms:created xsi:type="dcterms:W3CDTF">2022-10-04T09:46:00Z</dcterms:created>
  <dcterms:modified xsi:type="dcterms:W3CDTF">2022-10-04T09:46:00Z</dcterms:modified>
</cp:coreProperties>
</file>